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165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9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16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EA9C079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165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P00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165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P00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n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zace</w:t>
                            </w:r>
                            <w:proofErr w:type="spellEnd"/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příspěvková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rgn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zace</w:t>
                      </w:r>
                      <w:proofErr w:type="spellEnd"/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n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z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příspěvková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rgn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zace</w:t>
                      </w:r>
                      <w:proofErr w:type="spellEnd"/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91803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91803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ekonom@dkszinkov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ekonom@dkszinkovy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Domov klidného stáří v Žinkovech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gn</w:t>
                            </w:r>
                            <w:proofErr w:type="spellEnd"/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Domov klidného stáří v Žinkovech, příspěvková </w:t>
                      </w:r>
                      <w:proofErr w:type="spellStart"/>
                      <w:r w:rsidR="00997A53">
                        <w:rPr>
                          <w:rFonts w:cs="Arial"/>
                        </w:rPr>
                        <w:t>orgn</w:t>
                      </w:r>
                      <w:proofErr w:type="spellEnd"/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8150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Fischer Petr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9 68 2652, 493 64 712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Petr.Fisch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Fischer Petr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9 68 2652, 493 64 712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Petr.Fisch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D85D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8.1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8.1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Žinkov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AD0E84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225206A6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</w:p>
    <w:sectPr w:rsidR="00D866C7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A9F0" w14:textId="77777777" w:rsidR="006C7326" w:rsidRDefault="006C7326" w:rsidP="00C23FE8">
      <w:r>
        <w:separator/>
      </w:r>
    </w:p>
  </w:endnote>
  <w:endnote w:type="continuationSeparator" w:id="0">
    <w:p w14:paraId="4EB1C7DB" w14:textId="77777777" w:rsidR="006C7326" w:rsidRDefault="006C732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E0C666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216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216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E13D" w14:textId="77777777" w:rsidR="006C7326" w:rsidRDefault="006C7326" w:rsidP="00C23FE8">
      <w:r>
        <w:separator/>
      </w:r>
    </w:p>
  </w:footnote>
  <w:footnote w:type="continuationSeparator" w:id="0">
    <w:p w14:paraId="57366795" w14:textId="77777777" w:rsidR="006C7326" w:rsidRDefault="006C732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809070">
    <w:abstractNumId w:val="4"/>
  </w:num>
  <w:num w:numId="2" w16cid:durableId="891380575">
    <w:abstractNumId w:val="5"/>
  </w:num>
  <w:num w:numId="3" w16cid:durableId="1894074268">
    <w:abstractNumId w:val="28"/>
  </w:num>
  <w:num w:numId="4" w16cid:durableId="949705218">
    <w:abstractNumId w:val="13"/>
    <w:lvlOverride w:ilvl="0">
      <w:startOverride w:val="1"/>
    </w:lvlOverride>
  </w:num>
  <w:num w:numId="5" w16cid:durableId="270358163">
    <w:abstractNumId w:val="36"/>
  </w:num>
  <w:num w:numId="6" w16cid:durableId="51856281">
    <w:abstractNumId w:val="19"/>
    <w:lvlOverride w:ilvl="0">
      <w:startOverride w:val="1"/>
    </w:lvlOverride>
  </w:num>
  <w:num w:numId="7" w16cid:durableId="1234393282">
    <w:abstractNumId w:val="0"/>
    <w:lvlOverride w:ilvl="0">
      <w:startOverride w:val="1"/>
    </w:lvlOverride>
  </w:num>
  <w:num w:numId="8" w16cid:durableId="2113283476">
    <w:abstractNumId w:val="3"/>
  </w:num>
  <w:num w:numId="9" w16cid:durableId="970866934">
    <w:abstractNumId w:val="21"/>
  </w:num>
  <w:num w:numId="10" w16cid:durableId="536815771">
    <w:abstractNumId w:val="32"/>
  </w:num>
  <w:num w:numId="11" w16cid:durableId="825517499">
    <w:abstractNumId w:val="6"/>
    <w:lvlOverride w:ilvl="0">
      <w:startOverride w:val="1"/>
    </w:lvlOverride>
  </w:num>
  <w:num w:numId="12" w16cid:durableId="1365902407">
    <w:abstractNumId w:val="1"/>
  </w:num>
  <w:num w:numId="13" w16cid:durableId="943654409">
    <w:abstractNumId w:val="34"/>
  </w:num>
  <w:num w:numId="14" w16cid:durableId="400369744">
    <w:abstractNumId w:val="31"/>
  </w:num>
  <w:num w:numId="15" w16cid:durableId="1298532872">
    <w:abstractNumId w:val="11"/>
  </w:num>
  <w:num w:numId="16" w16cid:durableId="1740640448">
    <w:abstractNumId w:val="20"/>
  </w:num>
  <w:num w:numId="17" w16cid:durableId="317808586">
    <w:abstractNumId w:val="30"/>
  </w:num>
  <w:num w:numId="18" w16cid:durableId="444815285">
    <w:abstractNumId w:val="33"/>
  </w:num>
  <w:num w:numId="19" w16cid:durableId="179666277">
    <w:abstractNumId w:val="12"/>
  </w:num>
  <w:num w:numId="20" w16cid:durableId="2047749473">
    <w:abstractNumId w:val="15"/>
  </w:num>
  <w:num w:numId="21" w16cid:durableId="1921132654">
    <w:abstractNumId w:val="16"/>
  </w:num>
  <w:num w:numId="22" w16cid:durableId="1387292395">
    <w:abstractNumId w:val="14"/>
  </w:num>
  <w:num w:numId="23" w16cid:durableId="1732460390">
    <w:abstractNumId w:val="29"/>
  </w:num>
  <w:num w:numId="24" w16cid:durableId="2054185457">
    <w:abstractNumId w:val="8"/>
  </w:num>
  <w:num w:numId="25" w16cid:durableId="1413428077">
    <w:abstractNumId w:val="10"/>
  </w:num>
  <w:num w:numId="26" w16cid:durableId="679813335">
    <w:abstractNumId w:val="18"/>
  </w:num>
  <w:num w:numId="27" w16cid:durableId="1470048304">
    <w:abstractNumId w:val="25"/>
  </w:num>
  <w:num w:numId="28" w16cid:durableId="2090806101">
    <w:abstractNumId w:val="35"/>
  </w:num>
  <w:num w:numId="29" w16cid:durableId="1352612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0288905">
    <w:abstractNumId w:val="23"/>
  </w:num>
  <w:num w:numId="31" w16cid:durableId="1979936">
    <w:abstractNumId w:val="26"/>
  </w:num>
  <w:num w:numId="32" w16cid:durableId="1559393142">
    <w:abstractNumId w:val="22"/>
  </w:num>
  <w:num w:numId="33" w16cid:durableId="779647292">
    <w:abstractNumId w:val="27"/>
  </w:num>
  <w:num w:numId="34" w16cid:durableId="252322101">
    <w:abstractNumId w:val="24"/>
  </w:num>
  <w:num w:numId="35" w16cid:durableId="643387472">
    <w:abstractNumId w:val="9"/>
  </w:num>
  <w:num w:numId="36" w16cid:durableId="1171142984">
    <w:abstractNumId w:val="2"/>
  </w:num>
  <w:num w:numId="37" w16cid:durableId="535776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118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16B2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1E9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326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1EE8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5702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7" ma:contentTypeDescription="Vytvoří nový dokument" ma:contentTypeScope="" ma:versionID="21a9d77161166143c9a0ac828ae85a7a">
  <xsd:schema xmlns:xsd="http://www.w3.org/2001/XMLSchema" xmlns:xs="http://www.w3.org/2001/XMLSchema" xmlns:p="http://schemas.microsoft.com/office/2006/metadata/properties" xmlns:ns2="44d63d79-854f-4c77-99e8-47fad8c2327e" xmlns:ns3="8175b7f1-eed3-4e29-8fe9-61f2f505b940" xmlns:ns4="460df184-f5ba-4888-9bd3-c9eb9c2aec01" targetNamespace="http://schemas.microsoft.com/office/2006/metadata/properties" ma:root="true" ma:fieldsID="ad5613544f561f9ad7df2a7bd3f60459" ns2:_="" ns3:_="" ns4:_="">
    <xsd:import namespace="44d63d79-854f-4c77-99e8-47fad8c2327e"/>
    <xsd:import namespace="8175b7f1-eed3-4e29-8fe9-61f2f505b940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3-12-31T23:00:00+00:00</MPERP_DOCMA_ContractValidity>
    <MPERP_DOCMA_SignByCustomer xmlns="8175b7f1-eed3-4e29-8fe9-61f2f505b940">false</MPERP_DOCMA_SignByCustomer>
    <MPERP_DOCMA_AttendentNo xmlns="8175b7f1-eed3-4e29-8fe9-61f2f505b940">9</MPERP_DOCMA_AttendentNo>
    <MPERP_DOCMA_ContractCustNr xmlns="44d63d79-854f-4c77-99e8-47fad8c2327e">S0126352</MPERP_DOCMA_ContractCustNr>
    <MPERP_DOCMA_ContractPortal xmlns="44d63d79-854f-4c77-99e8-47fad8c2327e">fals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28E7-D4D5-4139-AFC6-1D7AB449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91F34-CD94-4C37-8124-4B6FA1D11691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9FCF2-461D-4903-B435-78A089F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1656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1656</dc:title>
  <dc:subject/>
  <dc:creator>Fischer Petr</dc:creator>
  <cp:keywords/>
  <dc:description>Vytvořeno generátorem sestav Microsoft Dynamics NAV.</dc:description>
  <cp:lastModifiedBy>Sylva Hajšmanová</cp:lastModifiedBy>
  <cp:revision>4</cp:revision>
  <cp:lastPrinted>2014-12-10T10:08:00Z</cp:lastPrinted>
  <dcterms:created xsi:type="dcterms:W3CDTF">2023-12-19T11:11:00Z</dcterms:created>
  <dcterms:modified xsi:type="dcterms:W3CDTF">2023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